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F9" w:rsidRPr="002C44F9" w:rsidRDefault="002C44F9" w:rsidP="002C44F9">
      <w:pPr>
        <w:pStyle w:val="title"/>
        <w:spacing w:before="0" w:beforeAutospacing="0" w:after="0" w:afterAutospacing="0"/>
        <w:jc w:val="center"/>
        <w:rPr>
          <w:b/>
        </w:rPr>
      </w:pPr>
      <w:r w:rsidRPr="002C44F9">
        <w:rPr>
          <w:b/>
        </w:rPr>
        <w:t>Протокол рассмотрения и оценки заявок на участие в запросе котировок</w:t>
      </w:r>
    </w:p>
    <w:p w:rsidR="002C44F9" w:rsidRDefault="002C44F9" w:rsidP="002C44F9">
      <w:pPr>
        <w:pStyle w:val="subtitle"/>
        <w:spacing w:before="0" w:beforeAutospacing="0" w:after="0" w:afterAutospacing="0"/>
        <w:jc w:val="center"/>
        <w:rPr>
          <w:b/>
        </w:rPr>
      </w:pPr>
      <w:r w:rsidRPr="002C44F9">
        <w:rPr>
          <w:b/>
        </w:rPr>
        <w:t>для закупки №0133300001714000591</w:t>
      </w:r>
    </w:p>
    <w:p w:rsidR="002C44F9" w:rsidRPr="002C44F9" w:rsidRDefault="002C44F9" w:rsidP="002C44F9">
      <w:pPr>
        <w:pStyle w:val="subtitle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2C44F9" w:rsidRPr="002C44F9" w:rsidTr="002C44F9">
        <w:tc>
          <w:tcPr>
            <w:tcW w:w="2500" w:type="pct"/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44F9" w:rsidRPr="002C44F9" w:rsidTr="002C44F9">
        <w:tc>
          <w:tcPr>
            <w:tcW w:w="0" w:type="auto"/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г. Иваново, пл. Революции, д. 6</w:t>
            </w:r>
          </w:p>
        </w:tc>
        <w:tc>
          <w:tcPr>
            <w:tcW w:w="0" w:type="auto"/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20 июня 2014</w:t>
            </w:r>
          </w:p>
        </w:tc>
      </w:tr>
      <w:tr w:rsidR="002C44F9" w:rsidRPr="002C44F9" w:rsidTr="002C44F9">
        <w:tc>
          <w:tcPr>
            <w:tcW w:w="0" w:type="auto"/>
            <w:vAlign w:val="center"/>
            <w:hideMark/>
          </w:tcPr>
          <w:p w:rsidR="002C44F9" w:rsidRPr="002C44F9" w:rsidRDefault="002C44F9" w:rsidP="002C44F9">
            <w:pPr>
              <w:pStyle w:val="underlinetitle"/>
              <w:spacing w:before="0" w:beforeAutospacing="0" w:after="0" w:afterAutospacing="0"/>
            </w:pPr>
            <w:r w:rsidRPr="002C44F9"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C44F9" w:rsidRPr="002C44F9" w:rsidRDefault="002C44F9" w:rsidP="002C44F9">
            <w:pPr>
              <w:pStyle w:val="underlinetitle"/>
              <w:spacing w:before="0" w:beforeAutospacing="0" w:after="0" w:afterAutospacing="0"/>
            </w:pPr>
            <w:r w:rsidRPr="002C44F9">
              <w:t>(дата подписания протокола)</w:t>
            </w:r>
          </w:p>
        </w:tc>
      </w:tr>
    </w:tbl>
    <w:p w:rsidR="002C44F9" w:rsidRPr="002C44F9" w:rsidRDefault="002C44F9" w:rsidP="002C44F9">
      <w:pPr>
        <w:pStyle w:val="3"/>
        <w:rPr>
          <w:sz w:val="24"/>
          <w:szCs w:val="24"/>
        </w:rPr>
      </w:pPr>
      <w:r w:rsidRPr="002C44F9">
        <w:rPr>
          <w:sz w:val="24"/>
          <w:szCs w:val="24"/>
        </w:rPr>
        <w:t>1. Повестка дня</w:t>
      </w:r>
    </w:p>
    <w:p w:rsidR="002C44F9" w:rsidRPr="002C44F9" w:rsidRDefault="002C44F9" w:rsidP="002C44F9">
      <w:pPr>
        <w:pStyle w:val="a3"/>
      </w:pPr>
      <w:r w:rsidRPr="002C44F9"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2C44F9" w:rsidRPr="002C44F9" w:rsidRDefault="002C44F9" w:rsidP="002C44F9">
      <w:pPr>
        <w:pStyle w:val="a3"/>
      </w:pPr>
      <w:r w:rsidRPr="002C44F9">
        <w:t>Извещение о проведении запроса котировок было размещено на официальном сайте www.zakupki.gov.ru (Извещение о проведении запроса котировок №0133300001714000591 от 11.06.2014)</w:t>
      </w:r>
    </w:p>
    <w:p w:rsidR="002C44F9" w:rsidRPr="002C44F9" w:rsidRDefault="002C44F9" w:rsidP="002C44F9">
      <w:pPr>
        <w:pStyle w:val="a3"/>
      </w:pPr>
      <w:r w:rsidRPr="002C44F9">
        <w:t>Процедура проведения вскрытия конвертов, открытия доступа к электронным документам заявок участников проведена 20.06.2014 по адресу г. Иваново, пл. Революции, д. 6.</w:t>
      </w:r>
    </w:p>
    <w:p w:rsidR="002C44F9" w:rsidRPr="002C44F9" w:rsidRDefault="002C44F9" w:rsidP="002C44F9">
      <w:pPr>
        <w:pStyle w:val="3"/>
        <w:rPr>
          <w:sz w:val="24"/>
          <w:szCs w:val="24"/>
        </w:rPr>
      </w:pPr>
      <w:r w:rsidRPr="002C44F9">
        <w:rPr>
          <w:sz w:val="24"/>
          <w:szCs w:val="24"/>
        </w:rPr>
        <w:t>2. Существенные условия контракта</w:t>
      </w:r>
    </w:p>
    <w:p w:rsidR="002C44F9" w:rsidRPr="002C44F9" w:rsidRDefault="002C44F9" w:rsidP="002C44F9">
      <w:pPr>
        <w:pStyle w:val="a3"/>
      </w:pPr>
      <w:r w:rsidRPr="002C44F9">
        <w:t xml:space="preserve">Наименование объекта закупки: </w:t>
      </w:r>
      <w:r w:rsidRPr="002C44F9">
        <w:rPr>
          <w:u w:val="single"/>
        </w:rPr>
        <w:t xml:space="preserve">Текущий ремонт потолка в спортивном зале </w:t>
      </w:r>
      <w:r w:rsidRPr="002C44F9">
        <w:br/>
        <w:t xml:space="preserve">Начальная (максимальная) цена контракта: </w:t>
      </w:r>
      <w:r w:rsidRPr="002C44F9">
        <w:rPr>
          <w:u w:val="single"/>
        </w:rPr>
        <w:t>134070.00 Российский рубль (сто тридцать четыре тысячи семьдесят рублей ноль копеек)</w:t>
      </w:r>
      <w:r w:rsidRPr="002C44F9">
        <w:br/>
        <w:t xml:space="preserve">Источник финансирования: </w:t>
      </w:r>
      <w:r w:rsidRPr="002C44F9">
        <w:rPr>
          <w:u w:val="single"/>
        </w:rPr>
        <w:t>Бюджет города Иванова</w:t>
      </w:r>
    </w:p>
    <w:p w:rsidR="002C44F9" w:rsidRPr="002C44F9" w:rsidRDefault="002C44F9" w:rsidP="002C44F9">
      <w:pPr>
        <w:pStyle w:val="a3"/>
      </w:pPr>
      <w:r w:rsidRPr="002C44F9">
        <w:t>Преимущества, предоставляемые заказчиком в соответствии со статьями 28 –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2C44F9" w:rsidRPr="002C44F9" w:rsidRDefault="002C44F9" w:rsidP="002C44F9">
      <w:pPr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  <w:u w:val="single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2C44F9" w:rsidRPr="002C44F9" w:rsidRDefault="002C44F9" w:rsidP="002C44F9">
      <w:pPr>
        <w:pStyle w:val="a3"/>
      </w:pPr>
      <w:r w:rsidRPr="002C44F9">
        <w:t>Требования, предъявляемые к участникам:</w:t>
      </w:r>
    </w:p>
    <w:p w:rsidR="002C44F9" w:rsidRPr="002C44F9" w:rsidRDefault="002C44F9" w:rsidP="002C44F9">
      <w:pPr>
        <w:pStyle w:val="a3"/>
      </w:pPr>
      <w:r w:rsidRPr="002C44F9">
        <w:rPr>
          <w:u w:val="single"/>
        </w:rPr>
        <w:t>Единые требования к участникам (в соответствии с частью 1 Статьи 31 Федерального закона № 44-ФЗ): Единые требования к участникам закупки представлены в приложении к извещению;</w:t>
      </w:r>
    </w:p>
    <w:p w:rsidR="002C44F9" w:rsidRDefault="002C44F9" w:rsidP="002C44F9">
      <w:pPr>
        <w:pStyle w:val="a3"/>
        <w:rPr>
          <w:u w:val="single"/>
        </w:rPr>
      </w:pPr>
      <w:r w:rsidRPr="002C44F9">
        <w:rPr>
          <w:u w:val="single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:</w:t>
      </w:r>
      <w:proofErr w:type="gramStart"/>
      <w:r w:rsidRPr="002C44F9">
        <w:rPr>
          <w:u w:val="single"/>
        </w:rPr>
        <w:t xml:space="preserve"> .</w:t>
      </w:r>
      <w:proofErr w:type="gramEnd"/>
    </w:p>
    <w:p w:rsidR="002C44F9" w:rsidRDefault="002C44F9" w:rsidP="002C44F9">
      <w:pPr>
        <w:pStyle w:val="a3"/>
        <w:rPr>
          <w:u w:val="single"/>
        </w:rPr>
      </w:pPr>
    </w:p>
    <w:p w:rsidR="002C44F9" w:rsidRDefault="002C44F9" w:rsidP="002C44F9">
      <w:pPr>
        <w:pStyle w:val="a3"/>
        <w:rPr>
          <w:u w:val="single"/>
        </w:rPr>
      </w:pPr>
    </w:p>
    <w:p w:rsidR="002C44F9" w:rsidRPr="002C44F9" w:rsidRDefault="002C44F9" w:rsidP="002C44F9">
      <w:pPr>
        <w:pStyle w:val="a3"/>
      </w:pPr>
    </w:p>
    <w:p w:rsidR="002C44F9" w:rsidRPr="002C44F9" w:rsidRDefault="002C44F9" w:rsidP="002C44F9">
      <w:pPr>
        <w:pStyle w:val="3"/>
        <w:rPr>
          <w:sz w:val="24"/>
          <w:szCs w:val="24"/>
        </w:rPr>
      </w:pPr>
      <w:r w:rsidRPr="002C44F9">
        <w:rPr>
          <w:sz w:val="24"/>
          <w:szCs w:val="24"/>
        </w:rPr>
        <w:t>3. Информация о заказчике</w:t>
      </w:r>
    </w:p>
    <w:p w:rsidR="002C44F9" w:rsidRPr="002C44F9" w:rsidRDefault="002C44F9" w:rsidP="002C44F9">
      <w:pPr>
        <w:pStyle w:val="a3"/>
      </w:pPr>
      <w:r w:rsidRPr="002C44F9">
        <w:rPr>
          <w:u w:val="single"/>
        </w:rPr>
        <w:t>муниципальное бюджетное образовательное учреждение средняя общеобразовательная школа № 9.</w:t>
      </w:r>
    </w:p>
    <w:p w:rsidR="002C44F9" w:rsidRPr="002C44F9" w:rsidRDefault="002C44F9" w:rsidP="002C44F9">
      <w:pPr>
        <w:pStyle w:val="a3"/>
      </w:pPr>
      <w:r w:rsidRPr="002C44F9">
        <w:t>Организация, осуществляющая закупку:</w:t>
      </w:r>
    </w:p>
    <w:p w:rsidR="002C44F9" w:rsidRPr="002C44F9" w:rsidRDefault="002C44F9" w:rsidP="002C44F9">
      <w:pPr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2C44F9">
        <w:rPr>
          <w:rFonts w:ascii="Times New Roman" w:hAnsi="Times New Roman" w:cs="Times New Roman"/>
          <w:sz w:val="24"/>
          <w:szCs w:val="24"/>
          <w:u w:val="single"/>
        </w:rPr>
        <w:t>Администрация города Иванова</w:t>
      </w:r>
    </w:p>
    <w:p w:rsidR="002C44F9" w:rsidRPr="002C44F9" w:rsidRDefault="002C44F9" w:rsidP="002C44F9">
      <w:pPr>
        <w:pStyle w:val="3"/>
        <w:rPr>
          <w:sz w:val="24"/>
          <w:szCs w:val="24"/>
        </w:rPr>
      </w:pPr>
      <w:r w:rsidRPr="002C44F9">
        <w:rPr>
          <w:sz w:val="24"/>
          <w:szCs w:val="24"/>
        </w:rPr>
        <w:t>4. Сведения о комиссии</w:t>
      </w:r>
    </w:p>
    <w:p w:rsidR="002C44F9" w:rsidRPr="002C44F9" w:rsidRDefault="002C44F9" w:rsidP="002C44F9">
      <w:pPr>
        <w:pStyle w:val="a3"/>
      </w:pPr>
      <w:r w:rsidRPr="002C44F9">
        <w:t xml:space="preserve">Комиссия: </w:t>
      </w:r>
      <w:r w:rsidRPr="002C44F9">
        <w:rPr>
          <w:u w:val="single"/>
        </w:rPr>
        <w:t>Котировочная комиссия</w:t>
      </w:r>
    </w:p>
    <w:p w:rsidR="002C44F9" w:rsidRPr="002C44F9" w:rsidRDefault="002C44F9" w:rsidP="002C44F9">
      <w:pPr>
        <w:pStyle w:val="a3"/>
      </w:pPr>
      <w:r w:rsidRPr="002C44F9"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2C44F9" w:rsidRPr="002C44F9" w:rsidRDefault="002C44F9" w:rsidP="002C44F9">
      <w:pPr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 xml:space="preserve">Зам. председателя комиссии: </w:t>
      </w:r>
      <w:r w:rsidRPr="002C44F9">
        <w:rPr>
          <w:rFonts w:ascii="Times New Roman" w:hAnsi="Times New Roman" w:cs="Times New Roman"/>
          <w:sz w:val="24"/>
          <w:szCs w:val="24"/>
          <w:u w:val="single"/>
        </w:rPr>
        <w:t>Гамиловская А. С.</w:t>
      </w:r>
      <w:r w:rsidRPr="002C44F9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proofErr w:type="spellStart"/>
      <w:r w:rsidRPr="002C44F9">
        <w:rPr>
          <w:rFonts w:ascii="Times New Roman" w:hAnsi="Times New Roman" w:cs="Times New Roman"/>
          <w:sz w:val="24"/>
          <w:szCs w:val="24"/>
          <w:u w:val="single"/>
        </w:rPr>
        <w:t>Гурылева</w:t>
      </w:r>
      <w:proofErr w:type="spellEnd"/>
      <w:r w:rsidRPr="002C44F9">
        <w:rPr>
          <w:rFonts w:ascii="Times New Roman" w:hAnsi="Times New Roman" w:cs="Times New Roman"/>
          <w:sz w:val="24"/>
          <w:szCs w:val="24"/>
          <w:u w:val="single"/>
        </w:rPr>
        <w:t xml:space="preserve"> С. О.</w:t>
      </w:r>
      <w:r w:rsidRPr="002C44F9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proofErr w:type="spellStart"/>
      <w:r w:rsidRPr="002C44F9">
        <w:rPr>
          <w:rFonts w:ascii="Times New Roman" w:hAnsi="Times New Roman" w:cs="Times New Roman"/>
          <w:sz w:val="24"/>
          <w:szCs w:val="24"/>
          <w:u w:val="single"/>
        </w:rPr>
        <w:t>Куцевол</w:t>
      </w:r>
      <w:proofErr w:type="spellEnd"/>
      <w:r w:rsidRPr="002C44F9">
        <w:rPr>
          <w:rFonts w:ascii="Times New Roman" w:hAnsi="Times New Roman" w:cs="Times New Roman"/>
          <w:sz w:val="24"/>
          <w:szCs w:val="24"/>
          <w:u w:val="single"/>
        </w:rPr>
        <w:t xml:space="preserve"> И. И.</w:t>
      </w:r>
      <w:r w:rsidRPr="002C44F9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proofErr w:type="spellStart"/>
      <w:r w:rsidRPr="002C44F9">
        <w:rPr>
          <w:rFonts w:ascii="Times New Roman" w:hAnsi="Times New Roman" w:cs="Times New Roman"/>
          <w:sz w:val="24"/>
          <w:szCs w:val="24"/>
          <w:u w:val="single"/>
        </w:rPr>
        <w:t>Лепилова</w:t>
      </w:r>
      <w:proofErr w:type="spellEnd"/>
      <w:r w:rsidRPr="002C44F9">
        <w:rPr>
          <w:rFonts w:ascii="Times New Roman" w:hAnsi="Times New Roman" w:cs="Times New Roman"/>
          <w:sz w:val="24"/>
          <w:szCs w:val="24"/>
          <w:u w:val="single"/>
        </w:rPr>
        <w:t xml:space="preserve"> И. А.</w:t>
      </w:r>
      <w:r w:rsidRPr="002C44F9">
        <w:rPr>
          <w:rFonts w:ascii="Times New Roman" w:hAnsi="Times New Roman" w:cs="Times New Roman"/>
          <w:sz w:val="24"/>
          <w:szCs w:val="24"/>
        </w:rPr>
        <w:br/>
        <w:t xml:space="preserve">Секретарь: </w:t>
      </w:r>
      <w:proofErr w:type="spellStart"/>
      <w:r w:rsidRPr="002C44F9">
        <w:rPr>
          <w:rFonts w:ascii="Times New Roman" w:hAnsi="Times New Roman" w:cs="Times New Roman"/>
          <w:sz w:val="24"/>
          <w:szCs w:val="24"/>
          <w:u w:val="single"/>
        </w:rPr>
        <w:t>Шмоткина</w:t>
      </w:r>
      <w:proofErr w:type="spellEnd"/>
      <w:r w:rsidRPr="002C44F9">
        <w:rPr>
          <w:rFonts w:ascii="Times New Roman" w:hAnsi="Times New Roman" w:cs="Times New Roman"/>
          <w:sz w:val="24"/>
          <w:szCs w:val="24"/>
          <w:u w:val="single"/>
        </w:rPr>
        <w:t xml:space="preserve"> Ю. С.</w:t>
      </w:r>
    </w:p>
    <w:p w:rsidR="002C44F9" w:rsidRPr="002C44F9" w:rsidRDefault="002C44F9" w:rsidP="002C44F9">
      <w:pPr>
        <w:pStyle w:val="a3"/>
      </w:pPr>
      <w:r w:rsidRPr="002C44F9">
        <w:t>Количество присутствовавших членов комиссии: 5 (пять).</w:t>
      </w:r>
    </w:p>
    <w:p w:rsidR="002C44F9" w:rsidRPr="002C44F9" w:rsidRDefault="002C44F9" w:rsidP="002C44F9">
      <w:pPr>
        <w:pStyle w:val="a3"/>
      </w:pPr>
      <w:r w:rsidRPr="002C44F9"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2C44F9" w:rsidRPr="002C44F9" w:rsidRDefault="002C44F9" w:rsidP="002C44F9">
      <w:pPr>
        <w:pStyle w:val="3"/>
        <w:rPr>
          <w:sz w:val="24"/>
          <w:szCs w:val="24"/>
        </w:rPr>
      </w:pPr>
      <w:r w:rsidRPr="002C44F9">
        <w:rPr>
          <w:sz w:val="24"/>
          <w:szCs w:val="24"/>
        </w:rPr>
        <w:t>5. Результаты рассмотрения и оценки заявок</w:t>
      </w:r>
    </w:p>
    <w:p w:rsidR="002C44F9" w:rsidRDefault="002C44F9" w:rsidP="002C44F9">
      <w:pPr>
        <w:pStyle w:val="a3"/>
      </w:pPr>
      <w:r w:rsidRPr="002C44F9"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p w:rsidR="002C44F9" w:rsidRPr="002C44F9" w:rsidRDefault="002C44F9" w:rsidP="002C44F9">
      <w:pPr>
        <w:pStyle w:val="a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2C44F9" w:rsidRPr="002C44F9" w:rsidTr="002C44F9">
        <w:tc>
          <w:tcPr>
            <w:tcW w:w="500" w:type="pct"/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 заявок</w:t>
            </w:r>
          </w:p>
        </w:tc>
      </w:tr>
      <w:tr w:rsidR="002C44F9" w:rsidRPr="002C44F9" w:rsidTr="002C44F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19.06.2014 15:2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"МПО Верба" Общество с ограниченной ответственностью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br/>
              <w:t>ИНН: 3728027395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53000, г. Иваново, пр. Ленина, д. 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2C44F9" w:rsidRPr="002C44F9" w:rsidTr="002C44F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19.06.2014 16:47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"Авангард-строй" Общество с ограниченной ответственностью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br/>
              <w:t>ИНН: 3702685946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: 153000, г. Иваново, ул. </w:t>
            </w:r>
            <w:proofErr w:type="gramStart"/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, д. 3а, оф. 208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44F9" w:rsidRPr="002C44F9" w:rsidRDefault="002C44F9" w:rsidP="002C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bookmarkStart w:id="0" w:name="_GoBack"/>
        <w:bookmarkEnd w:id="0"/>
      </w:tr>
    </w:tbl>
    <w:p w:rsidR="002C44F9" w:rsidRPr="002C44F9" w:rsidRDefault="002C44F9" w:rsidP="002C44F9">
      <w:pPr>
        <w:pStyle w:val="a3"/>
      </w:pPr>
      <w:r w:rsidRPr="002C44F9">
        <w:t>5.2 Результаты оценки заявок</w:t>
      </w:r>
    </w:p>
    <w:p w:rsidR="002C44F9" w:rsidRPr="002C44F9" w:rsidRDefault="002C44F9" w:rsidP="002C44F9">
      <w:pPr>
        <w:pStyle w:val="a3"/>
      </w:pPr>
      <w:r w:rsidRPr="002C44F9">
        <w:t>Победителем запроса котировок признан участник с номером заявки №1:</w:t>
      </w:r>
      <w:r w:rsidRPr="002C44F9">
        <w:br/>
        <w:t xml:space="preserve">"МПО Верба" Общество с ограниченной ответственностью, ИНН 3728027395 </w:t>
      </w:r>
      <w:r w:rsidRPr="002C44F9">
        <w:br/>
        <w:t>Почтовый адрес: 153000, г. Иваново, пр. Ленина, д. 30</w:t>
      </w:r>
      <w:r w:rsidRPr="002C44F9">
        <w:br/>
        <w:t>предложение о цене контракта 119000.00 Российский рубль (сто девятнадцать тысяч рублей ноль копеек)</w:t>
      </w:r>
    </w:p>
    <w:p w:rsidR="002C44F9" w:rsidRPr="002C44F9" w:rsidRDefault="002C44F9" w:rsidP="002C44F9">
      <w:pPr>
        <w:pStyle w:val="a3"/>
      </w:pPr>
      <w:r w:rsidRPr="002C44F9">
        <w:t xml:space="preserve">Участник запроса котировок, </w:t>
      </w:r>
      <w:proofErr w:type="gramStart"/>
      <w:r w:rsidRPr="002C44F9">
        <w:t>предложение</w:t>
      </w:r>
      <w:proofErr w:type="gramEnd"/>
      <w:r w:rsidRPr="002C44F9"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2:</w:t>
      </w:r>
      <w:r w:rsidRPr="002C44F9">
        <w:br/>
        <w:t xml:space="preserve">"Авангард-строй" Общество с ограниченной ответственностью, ИНН 3702685946 </w:t>
      </w:r>
      <w:r w:rsidRPr="002C44F9">
        <w:br/>
        <w:t xml:space="preserve">Почтовый адрес: 153000, г. Иваново, ул. </w:t>
      </w:r>
      <w:proofErr w:type="gramStart"/>
      <w:r w:rsidRPr="002C44F9">
        <w:t>Почтовая</w:t>
      </w:r>
      <w:proofErr w:type="gramEnd"/>
      <w:r w:rsidRPr="002C44F9">
        <w:t>, д. 3а, оф. 208</w:t>
      </w:r>
      <w:r w:rsidRPr="002C44F9">
        <w:br/>
        <w:t>предложение о цене контракта 128000.00 Российский рубль (сто двадцать восемь тысяч рублей ноль копеек)</w:t>
      </w:r>
    </w:p>
    <w:p w:rsidR="002C44F9" w:rsidRDefault="002C44F9" w:rsidP="002C44F9">
      <w:pPr>
        <w:pStyle w:val="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44F9" w:rsidRPr="002C44F9" w:rsidRDefault="002C44F9" w:rsidP="002C44F9">
      <w:pPr>
        <w:pStyle w:val="3"/>
        <w:rPr>
          <w:sz w:val="24"/>
          <w:szCs w:val="24"/>
        </w:rPr>
      </w:pPr>
      <w:r w:rsidRPr="002C44F9">
        <w:rPr>
          <w:sz w:val="24"/>
          <w:szCs w:val="24"/>
        </w:rPr>
        <w:lastRenderedPageBreak/>
        <w:t>6. Публикация и хранение протокола</w:t>
      </w:r>
    </w:p>
    <w:p w:rsidR="002C44F9" w:rsidRPr="002C44F9" w:rsidRDefault="002C44F9" w:rsidP="002C44F9">
      <w:pPr>
        <w:pStyle w:val="a3"/>
      </w:pPr>
      <w:r w:rsidRPr="002C44F9"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C44F9" w:rsidRPr="002C44F9" w:rsidRDefault="002C44F9" w:rsidP="002C44F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2807"/>
        <w:gridCol w:w="2686"/>
      </w:tblGrid>
      <w:tr w:rsidR="002C44F9" w:rsidRPr="002C44F9" w:rsidTr="002C44F9">
        <w:tc>
          <w:tcPr>
            <w:tcW w:w="6" w:type="dxa"/>
            <w:vAlign w:val="center"/>
            <w:hideMark/>
          </w:tcPr>
          <w:p w:rsidR="002C44F9" w:rsidRPr="002C44F9" w:rsidRDefault="002C4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  <w:hideMark/>
          </w:tcPr>
          <w:p w:rsidR="002C44F9" w:rsidRPr="002C44F9" w:rsidRDefault="002C4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vAlign w:val="center"/>
            <w:hideMark/>
          </w:tcPr>
          <w:p w:rsidR="002C44F9" w:rsidRPr="002C44F9" w:rsidRDefault="002C4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44F9" w:rsidRPr="002C44F9" w:rsidTr="002C44F9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2C44F9" w:rsidRPr="002C44F9" w:rsidRDefault="002C44F9" w:rsidP="00595664">
            <w:pPr>
              <w:ind w:right="-309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Гамиловская А. С.</w:t>
            </w:r>
          </w:p>
        </w:tc>
      </w:tr>
      <w:tr w:rsidR="002C44F9" w:rsidRPr="002C44F9" w:rsidTr="002C44F9">
        <w:tc>
          <w:tcPr>
            <w:tcW w:w="0" w:type="auto"/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44F9" w:rsidRPr="002C44F9" w:rsidRDefault="002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F9" w:rsidRPr="002C44F9" w:rsidTr="002C44F9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С. О.</w:t>
            </w:r>
          </w:p>
        </w:tc>
      </w:tr>
      <w:tr w:rsidR="002C44F9" w:rsidRPr="002C44F9" w:rsidTr="002C44F9">
        <w:tc>
          <w:tcPr>
            <w:tcW w:w="0" w:type="auto"/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44F9" w:rsidRPr="002C44F9" w:rsidRDefault="002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F9" w:rsidRPr="002C44F9" w:rsidTr="002C44F9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</w:tr>
      <w:tr w:rsidR="002C44F9" w:rsidRPr="002C44F9" w:rsidTr="002C44F9">
        <w:tc>
          <w:tcPr>
            <w:tcW w:w="0" w:type="auto"/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44F9" w:rsidRPr="002C44F9" w:rsidRDefault="002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F9" w:rsidRPr="002C44F9" w:rsidTr="002C44F9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Лепилова</w:t>
            </w:r>
            <w:proofErr w:type="spellEnd"/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</w:tr>
      <w:tr w:rsidR="002C44F9" w:rsidRPr="002C44F9" w:rsidTr="002C44F9">
        <w:tc>
          <w:tcPr>
            <w:tcW w:w="0" w:type="auto"/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44F9" w:rsidRPr="002C44F9" w:rsidRDefault="002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F9" w:rsidRPr="002C44F9" w:rsidTr="002C44F9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Шмоткина</w:t>
            </w:r>
            <w:proofErr w:type="spellEnd"/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</w:tr>
      <w:tr w:rsidR="002C44F9" w:rsidRPr="002C44F9" w:rsidTr="002C44F9">
        <w:tc>
          <w:tcPr>
            <w:tcW w:w="0" w:type="auto"/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44F9" w:rsidRPr="002C44F9" w:rsidRDefault="002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2C44F9" w:rsidRPr="002C44F9" w:rsidRDefault="002C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BF7" w:rsidRPr="002C44F9" w:rsidRDefault="00E44BF7" w:rsidP="006868FC">
      <w:pPr>
        <w:rPr>
          <w:rFonts w:ascii="Times New Roman" w:hAnsi="Times New Roman" w:cs="Times New Roman"/>
          <w:sz w:val="24"/>
          <w:szCs w:val="24"/>
        </w:rPr>
      </w:pPr>
    </w:p>
    <w:sectPr w:rsidR="00E44BF7" w:rsidRPr="002C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5E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6C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1158C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44F9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095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5664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6552"/>
    <w:rsid w:val="00637325"/>
    <w:rsid w:val="00637834"/>
    <w:rsid w:val="00645634"/>
    <w:rsid w:val="00647887"/>
    <w:rsid w:val="006546C7"/>
    <w:rsid w:val="0066548C"/>
    <w:rsid w:val="00667275"/>
    <w:rsid w:val="0067780D"/>
    <w:rsid w:val="006868FC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25856"/>
    <w:rsid w:val="008301A7"/>
    <w:rsid w:val="00841924"/>
    <w:rsid w:val="00851070"/>
    <w:rsid w:val="00853C85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94553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BF733D"/>
    <w:rsid w:val="00C0236F"/>
    <w:rsid w:val="00C15A75"/>
    <w:rsid w:val="00C414BD"/>
    <w:rsid w:val="00C41B22"/>
    <w:rsid w:val="00C472C5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E63CB"/>
    <w:rsid w:val="00FF2058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72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2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C4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C4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C4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C85"/>
    <w:rPr>
      <w:rFonts w:ascii="Tahoma" w:hAnsi="Tahoma" w:cs="Tahoma"/>
      <w:sz w:val="16"/>
      <w:szCs w:val="16"/>
    </w:rPr>
  </w:style>
  <w:style w:type="paragraph" w:customStyle="1" w:styleId="31">
    <w:name w:val="Название3"/>
    <w:basedOn w:val="a"/>
    <w:rsid w:val="0082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заголовок3"/>
    <w:basedOn w:val="a"/>
    <w:rsid w:val="0082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2C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2C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72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2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C4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C4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C4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C85"/>
    <w:rPr>
      <w:rFonts w:ascii="Tahoma" w:hAnsi="Tahoma" w:cs="Tahoma"/>
      <w:sz w:val="16"/>
      <w:szCs w:val="16"/>
    </w:rPr>
  </w:style>
  <w:style w:type="paragraph" w:customStyle="1" w:styleId="31">
    <w:name w:val="Название3"/>
    <w:basedOn w:val="a"/>
    <w:rsid w:val="0082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заголовок3"/>
    <w:basedOn w:val="a"/>
    <w:rsid w:val="0082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2C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2C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594">
          <w:marLeft w:val="0"/>
          <w:marRight w:val="0"/>
          <w:marTop w:val="6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522">
          <w:marLeft w:val="0"/>
          <w:marRight w:val="0"/>
          <w:marTop w:val="6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556">
          <w:marLeft w:val="0"/>
          <w:marRight w:val="0"/>
          <w:marTop w:val="6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603">
          <w:marLeft w:val="0"/>
          <w:marRight w:val="0"/>
          <w:marTop w:val="6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053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095">
          <w:marLeft w:val="0"/>
          <w:marRight w:val="0"/>
          <w:marTop w:val="6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3AF-E409-491F-B622-C5C150FA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14</cp:revision>
  <cp:lastPrinted>2014-06-20T07:59:00Z</cp:lastPrinted>
  <dcterms:created xsi:type="dcterms:W3CDTF">2014-06-19T10:39:00Z</dcterms:created>
  <dcterms:modified xsi:type="dcterms:W3CDTF">2014-06-20T08:48:00Z</dcterms:modified>
</cp:coreProperties>
</file>